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F36BE" w14:textId="77777777" w:rsidR="00D45259" w:rsidRDefault="00D45259"/>
    <w:p w14:paraId="0A43E075" w14:textId="77777777" w:rsidR="00D45259" w:rsidRDefault="00D45259"/>
    <w:p w14:paraId="5ECDC8DE" w14:textId="77777777" w:rsidR="00D45259" w:rsidRDefault="00D45259" w:rsidP="00D45259">
      <w:pPr>
        <w:pStyle w:val="Objet"/>
      </w:pPr>
    </w:p>
    <w:p w14:paraId="0DF14531" w14:textId="6B90CA2F" w:rsidR="00D45259" w:rsidRPr="00AE1D9E" w:rsidRDefault="00D45259" w:rsidP="00D45259">
      <w:pPr>
        <w:jc w:val="right"/>
      </w:pPr>
      <w:r>
        <w:t xml:space="preserve">À </w:t>
      </w:r>
      <w:r w:rsidR="00B54A10" w:rsidRPr="00B54A10">
        <w:rPr>
          <w:highlight w:val="yellow"/>
        </w:rPr>
        <w:t>XX</w:t>
      </w:r>
      <w:r>
        <w:t xml:space="preserve">, le </w:t>
      </w:r>
      <w:r w:rsidR="00B54A10" w:rsidRPr="00B54A10">
        <w:rPr>
          <w:highlight w:val="yellow"/>
        </w:rPr>
        <w:t>XX</w:t>
      </w:r>
    </w:p>
    <w:p w14:paraId="6A4FAEC9" w14:textId="77777777" w:rsidR="00D45259" w:rsidRDefault="00D45259" w:rsidP="00D45259">
      <w:pPr>
        <w:pStyle w:val="Objet"/>
        <w:rPr>
          <w:color w:val="003541" w:themeColor="text1"/>
        </w:rPr>
      </w:pPr>
    </w:p>
    <w:p w14:paraId="179FCAE9" w14:textId="47FB7DA3" w:rsidR="00D45259" w:rsidRPr="003B680C" w:rsidRDefault="00D45259" w:rsidP="00D45259">
      <w:pPr>
        <w:pStyle w:val="Objet"/>
        <w:rPr>
          <w:color w:val="003541" w:themeColor="text1"/>
        </w:rPr>
      </w:pPr>
      <w:r w:rsidRPr="003B680C">
        <w:rPr>
          <w:color w:val="003541" w:themeColor="text1"/>
        </w:rPr>
        <w:t>Nos références</w:t>
      </w:r>
      <w:r w:rsidRPr="003B680C">
        <w:rPr>
          <w:rFonts w:ascii="Cambria" w:hAnsi="Cambria"/>
          <w:color w:val="003541" w:themeColor="text1"/>
        </w:rPr>
        <w:t> </w:t>
      </w:r>
      <w:r w:rsidRPr="003B680C">
        <w:rPr>
          <w:color w:val="003541" w:themeColor="text1"/>
        </w:rPr>
        <w:t xml:space="preserve">: </w:t>
      </w:r>
      <w:r w:rsidR="00B54A10">
        <w:rPr>
          <w:color w:val="003541" w:themeColor="text1"/>
        </w:rPr>
        <w:t>XX</w:t>
      </w:r>
    </w:p>
    <w:p w14:paraId="68381373" w14:textId="57DD71AC" w:rsidR="00D45259" w:rsidRPr="003B680C" w:rsidRDefault="00D45259" w:rsidP="00D45259">
      <w:pPr>
        <w:pStyle w:val="Objet"/>
        <w:rPr>
          <w:color w:val="003541" w:themeColor="text1"/>
        </w:rPr>
      </w:pPr>
      <w:r w:rsidRPr="003B680C">
        <w:rPr>
          <w:color w:val="003541" w:themeColor="text1"/>
        </w:rPr>
        <w:t>Affaire suivie par</w:t>
      </w:r>
      <w:r w:rsidRPr="003B680C">
        <w:rPr>
          <w:rFonts w:ascii="Cambria" w:hAnsi="Cambria"/>
          <w:color w:val="003541" w:themeColor="text1"/>
        </w:rPr>
        <w:t> </w:t>
      </w:r>
      <w:r w:rsidRPr="003B680C">
        <w:rPr>
          <w:color w:val="003541" w:themeColor="text1"/>
        </w:rPr>
        <w:t xml:space="preserve">: </w:t>
      </w:r>
      <w:r w:rsidR="00B54A10">
        <w:rPr>
          <w:color w:val="003541" w:themeColor="text1"/>
        </w:rPr>
        <w:t>XX</w:t>
      </w:r>
    </w:p>
    <w:p w14:paraId="4A4F1591" w14:textId="69D269F5" w:rsidR="00D45259" w:rsidRPr="003B680C" w:rsidRDefault="00D45259" w:rsidP="00D45259">
      <w:pPr>
        <w:pStyle w:val="Objet"/>
        <w:rPr>
          <w:color w:val="003541" w:themeColor="text1"/>
        </w:rPr>
      </w:pPr>
      <w:r w:rsidRPr="003B680C">
        <w:rPr>
          <w:color w:val="003541" w:themeColor="text1"/>
        </w:rPr>
        <w:t>Téléphone</w:t>
      </w:r>
      <w:r w:rsidRPr="003B680C">
        <w:rPr>
          <w:rFonts w:ascii="Cambria" w:hAnsi="Cambria"/>
          <w:color w:val="003541" w:themeColor="text1"/>
        </w:rPr>
        <w:t> </w:t>
      </w:r>
      <w:r w:rsidRPr="003B680C">
        <w:rPr>
          <w:color w:val="003541" w:themeColor="text1"/>
        </w:rPr>
        <w:t xml:space="preserve">: </w:t>
      </w:r>
      <w:r w:rsidR="00B54A10">
        <w:rPr>
          <w:color w:val="003541" w:themeColor="text1"/>
        </w:rPr>
        <w:t>XX</w:t>
      </w:r>
    </w:p>
    <w:p w14:paraId="56FB4001" w14:textId="60CE07DC" w:rsidR="00D45259" w:rsidRPr="003B680C" w:rsidRDefault="00D45259" w:rsidP="00D45259">
      <w:pPr>
        <w:pStyle w:val="Objet"/>
        <w:rPr>
          <w:color w:val="003541" w:themeColor="text1"/>
        </w:rPr>
      </w:pPr>
      <w:r w:rsidRPr="003B680C">
        <w:rPr>
          <w:color w:val="003541" w:themeColor="text1"/>
        </w:rPr>
        <w:t>Courriel</w:t>
      </w:r>
      <w:r w:rsidRPr="003B680C">
        <w:rPr>
          <w:rFonts w:ascii="Cambria" w:hAnsi="Cambria"/>
          <w:color w:val="003541" w:themeColor="text1"/>
        </w:rPr>
        <w:t> </w:t>
      </w:r>
      <w:r w:rsidRPr="003B680C">
        <w:rPr>
          <w:color w:val="003541" w:themeColor="text1"/>
        </w:rPr>
        <w:t xml:space="preserve">: </w:t>
      </w:r>
      <w:r w:rsidR="00B54A10">
        <w:rPr>
          <w:color w:val="003541" w:themeColor="text1"/>
        </w:rPr>
        <w:t>XX</w:t>
      </w:r>
    </w:p>
    <w:p w14:paraId="7FD34884" w14:textId="77777777" w:rsidR="00D45259" w:rsidRPr="003B680C" w:rsidRDefault="00D45259" w:rsidP="00D45259">
      <w:pPr>
        <w:pStyle w:val="Objet"/>
        <w:rPr>
          <w:color w:val="003541" w:themeColor="text1"/>
        </w:rPr>
      </w:pPr>
    </w:p>
    <w:p w14:paraId="6791EE35" w14:textId="6D12B276" w:rsidR="00D45259" w:rsidRPr="003B680C" w:rsidRDefault="00D45259" w:rsidP="00D45259">
      <w:pPr>
        <w:pStyle w:val="Objet"/>
        <w:rPr>
          <w:color w:val="003541" w:themeColor="text1"/>
        </w:rPr>
      </w:pPr>
      <w:r w:rsidRPr="003B680C">
        <w:rPr>
          <w:color w:val="003541" w:themeColor="text1"/>
        </w:rPr>
        <w:t>Objet</w:t>
      </w:r>
      <w:r w:rsidRPr="003B680C">
        <w:rPr>
          <w:rFonts w:ascii="Cambria" w:hAnsi="Cambria"/>
          <w:color w:val="003541" w:themeColor="text1"/>
        </w:rPr>
        <w:t> </w:t>
      </w:r>
      <w:r w:rsidRPr="003B680C">
        <w:rPr>
          <w:color w:val="003541" w:themeColor="text1"/>
        </w:rPr>
        <w:t>:</w:t>
      </w:r>
      <w:r w:rsidRPr="003B680C">
        <w:rPr>
          <w:color w:val="003541" w:themeColor="text1"/>
        </w:rPr>
        <w:tab/>
      </w:r>
      <w:r w:rsidR="00B54A10">
        <w:rPr>
          <w:color w:val="003541" w:themeColor="text1"/>
        </w:rPr>
        <w:t xml:space="preserve">Lettre d’intention </w:t>
      </w:r>
      <w:r w:rsidR="00F7468E">
        <w:rPr>
          <w:color w:val="003541" w:themeColor="text1"/>
        </w:rPr>
        <w:t xml:space="preserve">pour la participation à la procédure de passation d’un </w:t>
      </w:r>
      <w:proofErr w:type="spellStart"/>
      <w:r w:rsidR="00F7468E">
        <w:rPr>
          <w:color w:val="003541" w:themeColor="text1"/>
        </w:rPr>
        <w:t>amrché</w:t>
      </w:r>
      <w:proofErr w:type="spellEnd"/>
      <w:r w:rsidR="00F7468E">
        <w:rPr>
          <w:color w:val="003541" w:themeColor="text1"/>
        </w:rPr>
        <w:t xml:space="preserve"> public pour l’acquisition, la fourniture et la livraison de titres restaurant</w:t>
      </w:r>
      <w:r w:rsidR="00B54A10">
        <w:rPr>
          <w:color w:val="003541" w:themeColor="text1"/>
        </w:rPr>
        <w:t xml:space="preserve"> </w:t>
      </w:r>
    </w:p>
    <w:p w14:paraId="160FE7F7" w14:textId="333F410C" w:rsidR="00D45259" w:rsidRPr="003B680C" w:rsidRDefault="00D45259" w:rsidP="00B54A10">
      <w:pPr>
        <w:pStyle w:val="Objet"/>
        <w:rPr>
          <w:i/>
          <w:color w:val="003541" w:themeColor="text1"/>
        </w:rPr>
      </w:pPr>
    </w:p>
    <w:p w14:paraId="7D6F64A4" w14:textId="77777777" w:rsidR="00D45259" w:rsidRDefault="00D45259"/>
    <w:p w14:paraId="0368CEFE" w14:textId="785957FA" w:rsidR="00335EC8" w:rsidRPr="007E0DA5" w:rsidRDefault="00B54A10">
      <w:r>
        <w:t>Madame</w:t>
      </w:r>
      <w:r>
        <w:rPr>
          <w:rFonts w:ascii="Calibri" w:hAnsi="Calibri" w:cs="Calibri"/>
        </w:rPr>
        <w:t xml:space="preserve">, </w:t>
      </w:r>
      <w:r w:rsidRPr="00B54A10">
        <w:t>Monsieur,</w:t>
      </w:r>
    </w:p>
    <w:p w14:paraId="22064785" w14:textId="77777777" w:rsidR="007E0DA5" w:rsidRPr="007E0DA5" w:rsidRDefault="007E0DA5"/>
    <w:p w14:paraId="388D1E76" w14:textId="0BA012A1" w:rsidR="00B54A10" w:rsidRDefault="00200133" w:rsidP="00B54A10">
      <w:pPr>
        <w:jc w:val="both"/>
      </w:pPr>
      <w:r>
        <w:t>Le Centre de gestion de la fonction publique territoriale de l’Hérault (ci-après «</w:t>
      </w:r>
      <w:r>
        <w:rPr>
          <w:rFonts w:ascii="Calibri" w:hAnsi="Calibri" w:cs="Calibri"/>
        </w:rPr>
        <w:t> </w:t>
      </w:r>
      <w:r>
        <w:t>CDG34</w:t>
      </w:r>
      <w:r>
        <w:rPr>
          <w:rFonts w:ascii="Calibri" w:hAnsi="Calibri" w:cs="Calibri"/>
        </w:rPr>
        <w:t> </w:t>
      </w:r>
      <w:r>
        <w:rPr>
          <w:rFonts w:cs="Konstanz"/>
        </w:rPr>
        <w:t>»)</w:t>
      </w:r>
      <w:r>
        <w:t xml:space="preserve">  </w:t>
      </w:r>
      <w:r w:rsidR="00B54A10">
        <w:t xml:space="preserve">organise </w:t>
      </w:r>
      <w:r w:rsidR="00F7468E">
        <w:t>la mise en place d’une procédure de passation pour l’acquisition, la fourniture et la livraison de titres restaurant au profit des agents territoriaux du département. Un contrat cadre résultera de cette procédure.</w:t>
      </w:r>
    </w:p>
    <w:p w14:paraId="5BE729E2" w14:textId="77777777" w:rsidR="00B54A10" w:rsidRDefault="00B54A10" w:rsidP="00B54A10">
      <w:pPr>
        <w:jc w:val="both"/>
      </w:pPr>
    </w:p>
    <w:p w14:paraId="4E3EA508" w14:textId="70A51F4D" w:rsidR="00B54A10" w:rsidRDefault="00B54A10" w:rsidP="00B54A10">
      <w:pPr>
        <w:jc w:val="both"/>
      </w:pPr>
      <w:r>
        <w:t xml:space="preserve">Par la présente, je vous confirme que </w:t>
      </w:r>
      <w:r w:rsidRPr="00F7468E">
        <w:rPr>
          <w:highlight w:val="yellow"/>
        </w:rPr>
        <w:t>[NOM DE LA COLLECTIVITE]</w:t>
      </w:r>
      <w:r>
        <w:t xml:space="preserve"> s’engage à participer à cet appel d’offres. Conformément à votre demande, cet engagement de participation sera entériné par une délibération de notre Conseil </w:t>
      </w:r>
      <w:r w:rsidRPr="00C9558D">
        <w:rPr>
          <w:highlight w:val="yellow"/>
        </w:rPr>
        <w:t>d’administration, syndical, communautaire</w:t>
      </w:r>
      <w:r>
        <w:t xml:space="preserve"> dont la réunion aura lieu le </w:t>
      </w:r>
      <w:r w:rsidR="00F7468E" w:rsidRPr="00F7468E">
        <w:rPr>
          <w:highlight w:val="yellow"/>
        </w:rPr>
        <w:t>[DATE].</w:t>
      </w:r>
    </w:p>
    <w:p w14:paraId="476900BB" w14:textId="77777777" w:rsidR="00B54A10" w:rsidRDefault="00B54A10" w:rsidP="00B54A10">
      <w:pPr>
        <w:jc w:val="both"/>
      </w:pPr>
    </w:p>
    <w:p w14:paraId="202FA4DF" w14:textId="2AA1A62C" w:rsidR="00B54A10" w:rsidRDefault="00B54A10" w:rsidP="00B54A10">
      <w:pPr>
        <w:jc w:val="both"/>
      </w:pPr>
      <w:r>
        <w:t xml:space="preserve">Toutefois, cette participation ne saurait engager </w:t>
      </w:r>
      <w:r w:rsidRPr="00F7468E">
        <w:rPr>
          <w:highlight w:val="yellow"/>
        </w:rPr>
        <w:t>[NOM DE LA COLLECTIVITE]</w:t>
      </w:r>
      <w:r>
        <w:t xml:space="preserve"> qui, au regard des résultats de la procédure de passation, choisira d’adhérer, ou non, au contrat cadre relatif à cette prestation.</w:t>
      </w:r>
    </w:p>
    <w:p w14:paraId="6BE850EF" w14:textId="77777777" w:rsidR="00B54A10" w:rsidRDefault="00B54A10" w:rsidP="00B54A10">
      <w:pPr>
        <w:jc w:val="both"/>
      </w:pPr>
    </w:p>
    <w:p w14:paraId="27B3D661" w14:textId="3553FB11" w:rsidR="00B54A10" w:rsidRDefault="00B54A10" w:rsidP="00B54A10">
      <w:pPr>
        <w:jc w:val="both"/>
      </w:pPr>
      <w:r>
        <w:t>Dans l’attente,</w:t>
      </w:r>
    </w:p>
    <w:p w14:paraId="17F53737" w14:textId="77777777" w:rsidR="00B54A10" w:rsidRDefault="00B54A10" w:rsidP="00B54A10">
      <w:pPr>
        <w:jc w:val="both"/>
      </w:pPr>
    </w:p>
    <w:p w14:paraId="71D39CF4" w14:textId="79E7DF93" w:rsidR="00B54A10" w:rsidRDefault="00B54A10" w:rsidP="00B54A10">
      <w:pPr>
        <w:jc w:val="both"/>
      </w:pPr>
      <w:r>
        <w:t>Je vous prie d’agréer, Madame, Monsieur, l’expression de mes salutations distinguées.</w:t>
      </w:r>
    </w:p>
    <w:p w14:paraId="0C4DD623" w14:textId="6A272615" w:rsidR="00E804A2" w:rsidRDefault="00E804A2" w:rsidP="00200133">
      <w:pPr>
        <w:jc w:val="both"/>
      </w:pPr>
    </w:p>
    <w:p w14:paraId="61D7B468" w14:textId="77777777" w:rsidR="00E804A2" w:rsidRPr="00E804A2" w:rsidRDefault="00E804A2" w:rsidP="00E804A2"/>
    <w:p w14:paraId="0B2D8CB2" w14:textId="77777777" w:rsidR="00E804A2" w:rsidRPr="00E804A2" w:rsidRDefault="00E804A2" w:rsidP="00E804A2"/>
    <w:p w14:paraId="7AECDEB3" w14:textId="6D7B43EE" w:rsidR="00E804A2" w:rsidRDefault="00E804A2" w:rsidP="00E804A2"/>
    <w:p w14:paraId="2CE9F54D" w14:textId="26745DEC" w:rsidR="003B680C" w:rsidRPr="00E804A2" w:rsidRDefault="00E804A2" w:rsidP="00E804A2">
      <w:pPr>
        <w:tabs>
          <w:tab w:val="left" w:pos="2055"/>
        </w:tabs>
      </w:pPr>
      <w:r>
        <w:tab/>
      </w:r>
      <w:bookmarkStart w:id="0" w:name="_GoBack"/>
      <w:bookmarkEnd w:id="0"/>
    </w:p>
    <w:sectPr w:rsidR="003B680C" w:rsidRPr="00E804A2" w:rsidSect="00D4525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1871"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F86A7" w14:textId="77777777" w:rsidR="0065398A" w:rsidRDefault="0065398A" w:rsidP="00335EC8">
      <w:r>
        <w:separator/>
      </w:r>
    </w:p>
  </w:endnote>
  <w:endnote w:type="continuationSeparator" w:id="0">
    <w:p w14:paraId="57110E68" w14:textId="77777777" w:rsidR="0065398A" w:rsidRDefault="0065398A" w:rsidP="0033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onstanz">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eet Sans Pro">
    <w:altName w:val="Calibri"/>
    <w:panose1 w:val="000000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52749" w14:textId="77777777" w:rsidR="00E804A2" w:rsidRDefault="00E804A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C77E4" w14:textId="425F56EF" w:rsidR="00FB424B" w:rsidRDefault="00FB424B">
    <w:pPr>
      <w:pStyle w:val="Pieddepage"/>
    </w:pPr>
    <w:r>
      <w:rPr>
        <w:noProof/>
        <w:lang w:eastAsia="fr-FR"/>
      </w:rPr>
      <w:drawing>
        <wp:anchor distT="0" distB="0" distL="114300" distR="114300" simplePos="0" relativeHeight="251676672" behindDoc="0" locked="1" layoutInCell="1" allowOverlap="1" wp14:anchorId="5E96F7A6" wp14:editId="1B0D1034">
          <wp:simplePos x="0" y="0"/>
          <wp:positionH relativeFrom="page">
            <wp:posOffset>467995</wp:posOffset>
          </wp:positionH>
          <wp:positionV relativeFrom="page">
            <wp:posOffset>9757410</wp:posOffset>
          </wp:positionV>
          <wp:extent cx="460800" cy="432000"/>
          <wp:effectExtent l="0" t="0" r="0" b="0"/>
          <wp:wrapNone/>
          <wp:docPr id="514403289"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
                      </a:ext>
                    </a:extLst>
                  </a:blip>
                  <a:stretch>
                    <a:fillRect/>
                  </a:stretch>
                </pic:blipFill>
                <pic:spPr>
                  <a:xfrm>
                    <a:off x="0" y="0"/>
                    <a:ext cx="460800" cy="43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2576" behindDoc="0" locked="0" layoutInCell="1" allowOverlap="1" wp14:anchorId="279453AF" wp14:editId="6858972F">
              <wp:simplePos x="0" y="0"/>
              <wp:positionH relativeFrom="margin">
                <wp:posOffset>0</wp:posOffset>
              </wp:positionH>
              <wp:positionV relativeFrom="page">
                <wp:posOffset>9796780</wp:posOffset>
              </wp:positionV>
              <wp:extent cx="1663200" cy="356400"/>
              <wp:effectExtent l="0" t="0" r="635" b="0"/>
              <wp:wrapNone/>
              <wp:docPr id="514403291" name="Zone de texte 514403291"/>
              <wp:cNvGraphicFramePr/>
              <a:graphic xmlns:a="http://schemas.openxmlformats.org/drawingml/2006/main">
                <a:graphicData uri="http://schemas.microsoft.com/office/word/2010/wordprocessingShape">
                  <wps:wsp>
                    <wps:cNvSpPr txBox="1"/>
                    <wps:spPr>
                      <a:xfrm>
                        <a:off x="0" y="0"/>
                        <a:ext cx="1663200" cy="356400"/>
                      </a:xfrm>
                      <a:prstGeom prst="rect">
                        <a:avLst/>
                      </a:prstGeom>
                      <a:noFill/>
                      <a:ln w="6350">
                        <a:noFill/>
                      </a:ln>
                    </wps:spPr>
                    <wps:txbx>
                      <w:txbxContent>
                        <w:p w14:paraId="7A57DAFA" w14:textId="77777777" w:rsidR="00FB424B" w:rsidRPr="001C444E" w:rsidRDefault="00FB424B" w:rsidP="00FB424B">
                          <w:pPr>
                            <w:pStyle w:val="Pieddepage"/>
                            <w:rPr>
                              <w:sz w:val="18"/>
                              <w:szCs w:val="18"/>
                            </w:rPr>
                          </w:pPr>
                          <w:r w:rsidRPr="001C444E">
                            <w:rPr>
                              <w:sz w:val="18"/>
                              <w:szCs w:val="18"/>
                            </w:rPr>
                            <w:t xml:space="preserve">254, rue Michel </w:t>
                          </w:r>
                          <w:proofErr w:type="spellStart"/>
                          <w:r w:rsidRPr="001C444E">
                            <w:rPr>
                              <w:sz w:val="18"/>
                              <w:szCs w:val="18"/>
                            </w:rPr>
                            <w:t>Teule</w:t>
                          </w:r>
                          <w:proofErr w:type="spellEnd"/>
                        </w:p>
                        <w:p w14:paraId="177898D7" w14:textId="77777777" w:rsidR="00FB424B" w:rsidRPr="001C444E" w:rsidRDefault="00FB424B" w:rsidP="00FB424B">
                          <w:pPr>
                            <w:pStyle w:val="Pieddepage"/>
                            <w:rPr>
                              <w:sz w:val="18"/>
                              <w:szCs w:val="18"/>
                            </w:rPr>
                          </w:pPr>
                          <w:r w:rsidRPr="001C444E">
                            <w:rPr>
                              <w:sz w:val="18"/>
                              <w:szCs w:val="18"/>
                            </w:rPr>
                            <w:t>34184 Montpellier Cedex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9453AF" id="_x0000_t202" coordsize="21600,21600" o:spt="202" path="m,l,21600r21600,l21600,xe">
              <v:stroke joinstyle="miter"/>
              <v:path gradientshapeok="t" o:connecttype="rect"/>
            </v:shapetype>
            <v:shape id="Zone de texte 514403291" o:spid="_x0000_s1026" type="#_x0000_t202" style="position:absolute;margin-left:0;margin-top:771.4pt;width:130.95pt;height:28.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" filled="f" stroked="f" strokeweight=".5pt">
              <v:textbox style="mso-fit-shape-to-text:t" inset="0,0,0,0">
                <w:txbxContent>
                  <w:p w14:paraId="7A57DAFA" w14:textId="77777777" w:rsidR="00FB424B" w:rsidRPr="001C444E" w:rsidRDefault="00FB424B" w:rsidP="00FB424B">
                    <w:pPr>
                      <w:pStyle w:val="Pieddepage"/>
                      <w:rPr>
                        <w:sz w:val="18"/>
                        <w:szCs w:val="18"/>
                      </w:rPr>
                    </w:pPr>
                    <w:r w:rsidRPr="001C444E">
                      <w:rPr>
                        <w:sz w:val="18"/>
                        <w:szCs w:val="18"/>
                      </w:rPr>
                      <w:t xml:space="preserve">254, rue Michel </w:t>
                    </w:r>
                    <w:proofErr w:type="spellStart"/>
                    <w:r w:rsidRPr="001C444E">
                      <w:rPr>
                        <w:sz w:val="18"/>
                        <w:szCs w:val="18"/>
                      </w:rPr>
                      <w:t>Teule</w:t>
                    </w:r>
                    <w:proofErr w:type="spellEnd"/>
                  </w:p>
                  <w:p w14:paraId="177898D7" w14:textId="77777777" w:rsidR="00FB424B" w:rsidRPr="001C444E" w:rsidRDefault="00FB424B" w:rsidP="00FB424B">
                    <w:pPr>
                      <w:pStyle w:val="Pieddepage"/>
                      <w:rPr>
                        <w:sz w:val="18"/>
                        <w:szCs w:val="18"/>
                      </w:rPr>
                    </w:pPr>
                    <w:r w:rsidRPr="001C444E">
                      <w:rPr>
                        <w:sz w:val="18"/>
                        <w:szCs w:val="18"/>
                      </w:rPr>
                      <w:t>34184 Montpellier Cedex 4</w:t>
                    </w:r>
                  </w:p>
                </w:txbxContent>
              </v:textbox>
              <w10:wrap anchorx="margin" anchory="page"/>
            </v:shape>
          </w:pict>
        </mc:Fallback>
      </mc:AlternateContent>
    </w:r>
    <w:r>
      <w:rPr>
        <w:noProof/>
        <w:lang w:eastAsia="fr-FR"/>
      </w:rPr>
      <mc:AlternateContent>
        <mc:Choice Requires="wps">
          <w:drawing>
            <wp:anchor distT="0" distB="0" distL="114300" distR="114300" simplePos="0" relativeHeight="251673600" behindDoc="0" locked="0" layoutInCell="1" allowOverlap="1" wp14:anchorId="424ADAD1" wp14:editId="346D8373">
              <wp:simplePos x="0" y="0"/>
              <wp:positionH relativeFrom="margin">
                <wp:posOffset>1882140</wp:posOffset>
              </wp:positionH>
              <wp:positionV relativeFrom="page">
                <wp:posOffset>9796780</wp:posOffset>
              </wp:positionV>
              <wp:extent cx="1663200" cy="356400"/>
              <wp:effectExtent l="0" t="0" r="635" b="0"/>
              <wp:wrapNone/>
              <wp:docPr id="91673749" name="Zone de texte 91673749"/>
              <wp:cNvGraphicFramePr/>
              <a:graphic xmlns:a="http://schemas.openxmlformats.org/drawingml/2006/main">
                <a:graphicData uri="http://schemas.microsoft.com/office/word/2010/wordprocessingShape">
                  <wps:wsp>
                    <wps:cNvSpPr txBox="1"/>
                    <wps:spPr>
                      <a:xfrm>
                        <a:off x="0" y="0"/>
                        <a:ext cx="1663200" cy="356400"/>
                      </a:xfrm>
                      <a:prstGeom prst="rect">
                        <a:avLst/>
                      </a:prstGeom>
                      <a:noFill/>
                      <a:ln w="6350">
                        <a:noFill/>
                      </a:ln>
                    </wps:spPr>
                    <wps:txbx>
                      <w:txbxContent>
                        <w:p w14:paraId="066E3813" w14:textId="77777777" w:rsidR="00FB424B" w:rsidRPr="001C444E" w:rsidRDefault="00FB424B" w:rsidP="00FB424B">
                          <w:pPr>
                            <w:pStyle w:val="En-tte"/>
                            <w:rPr>
                              <w:sz w:val="18"/>
                              <w:szCs w:val="18"/>
                            </w:rPr>
                          </w:pPr>
                          <w:r w:rsidRPr="001C444E">
                            <w:rPr>
                              <w:sz w:val="18"/>
                              <w:szCs w:val="18"/>
                            </w:rPr>
                            <w:t>Tél. : 04 67 04 38 80</w:t>
                          </w:r>
                        </w:p>
                        <w:p w14:paraId="4D69F6CF" w14:textId="77777777" w:rsidR="00FB424B" w:rsidRPr="001C444E" w:rsidRDefault="00FB424B" w:rsidP="00FB424B">
                          <w:pPr>
                            <w:pStyle w:val="En-tte"/>
                            <w:rPr>
                              <w:sz w:val="18"/>
                              <w:szCs w:val="18"/>
                            </w:rPr>
                          </w:pPr>
                          <w:r w:rsidRPr="001C444E">
                            <w:rPr>
                              <w:sz w:val="18"/>
                              <w:szCs w:val="18"/>
                            </w:rPr>
                            <w:t>Courriel : cdg34@cdg34.f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4ADAD1" id="Zone de texte 91673749" o:spid="_x0000_s1027" type="#_x0000_t202" style="position:absolute;margin-left:148.2pt;margin-top:771.4pt;width:130.95pt;height:28.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" filled="f" stroked="f" strokeweight=".5pt">
              <v:textbox style="mso-fit-shape-to-text:t" inset="0,0,0,0">
                <w:txbxContent>
                  <w:p w14:paraId="066E3813" w14:textId="77777777" w:rsidR="00FB424B" w:rsidRPr="001C444E" w:rsidRDefault="00FB424B" w:rsidP="00FB424B">
                    <w:pPr>
                      <w:pStyle w:val="En-tte"/>
                      <w:rPr>
                        <w:sz w:val="18"/>
                        <w:szCs w:val="18"/>
                      </w:rPr>
                    </w:pPr>
                    <w:r w:rsidRPr="001C444E">
                      <w:rPr>
                        <w:sz w:val="18"/>
                        <w:szCs w:val="18"/>
                      </w:rPr>
                      <w:t>Tél. : 04 67 04 38 80</w:t>
                    </w:r>
                  </w:p>
                  <w:p w14:paraId="4D69F6CF" w14:textId="77777777" w:rsidR="00FB424B" w:rsidRPr="001C444E" w:rsidRDefault="00FB424B" w:rsidP="00FB424B">
                    <w:pPr>
                      <w:pStyle w:val="En-tte"/>
                      <w:rPr>
                        <w:sz w:val="18"/>
                        <w:szCs w:val="18"/>
                      </w:rPr>
                    </w:pPr>
                    <w:r w:rsidRPr="001C444E">
                      <w:rPr>
                        <w:sz w:val="18"/>
                        <w:szCs w:val="18"/>
                      </w:rPr>
                      <w:t>Courriel : cdg34@cdg34.fr</w:t>
                    </w:r>
                  </w:p>
                </w:txbxContent>
              </v:textbox>
              <w10:wrap anchorx="margin" anchory="page"/>
            </v:shape>
          </w:pict>
        </mc:Fallback>
      </mc:AlternateContent>
    </w:r>
    <w:r>
      <w:rPr>
        <w:noProof/>
        <w:lang w:eastAsia="fr-FR"/>
      </w:rPr>
      <mc:AlternateContent>
        <mc:Choice Requires="wps">
          <w:drawing>
            <wp:anchor distT="0" distB="0" distL="114300" distR="114300" simplePos="0" relativeHeight="251674624" behindDoc="0" locked="0" layoutInCell="1" allowOverlap="1" wp14:anchorId="7CA2BB87" wp14:editId="120A6912">
              <wp:simplePos x="0" y="0"/>
              <wp:positionH relativeFrom="margin">
                <wp:posOffset>3767455</wp:posOffset>
              </wp:positionH>
              <wp:positionV relativeFrom="page">
                <wp:posOffset>9971405</wp:posOffset>
              </wp:positionV>
              <wp:extent cx="1663200" cy="356400"/>
              <wp:effectExtent l="0" t="0" r="635" b="0"/>
              <wp:wrapNone/>
              <wp:docPr id="577429829" name="Zone de texte 577429829"/>
              <wp:cNvGraphicFramePr/>
              <a:graphic xmlns:a="http://schemas.openxmlformats.org/drawingml/2006/main">
                <a:graphicData uri="http://schemas.microsoft.com/office/word/2010/wordprocessingShape">
                  <wps:wsp>
                    <wps:cNvSpPr txBox="1"/>
                    <wps:spPr>
                      <a:xfrm>
                        <a:off x="0" y="0"/>
                        <a:ext cx="1663200" cy="356400"/>
                      </a:xfrm>
                      <a:prstGeom prst="rect">
                        <a:avLst/>
                      </a:prstGeom>
                      <a:noFill/>
                      <a:ln w="6350">
                        <a:noFill/>
                      </a:ln>
                    </wps:spPr>
                    <wps:txbx>
                      <w:txbxContent>
                        <w:p w14:paraId="0C9D3B24" w14:textId="77777777" w:rsidR="00FB424B" w:rsidRPr="005B7476" w:rsidRDefault="00FB424B" w:rsidP="00FB424B">
                          <w:pPr>
                            <w:pStyle w:val="En-tte"/>
                            <w:rPr>
                              <w:color w:val="FFAA32"/>
                              <w:sz w:val="18"/>
                              <w:szCs w:val="18"/>
                            </w:rPr>
                          </w:pPr>
                          <w:r w:rsidRPr="005B7476">
                            <w:rPr>
                              <w:color w:val="FFAA32"/>
                              <w:sz w:val="18"/>
                              <w:szCs w:val="18"/>
                            </w:rPr>
                            <w:t>www.cdg34.f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A2BB87" id="Zone de texte 577429829" o:spid="_x0000_s1028" type="#_x0000_t202" style="position:absolute;margin-left:296.65pt;margin-top:785.15pt;width:130.95pt;height:28.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" filled="f" stroked="f" strokeweight=".5pt">
              <v:textbox style="mso-fit-shape-to-text:t" inset="0,0,0,0">
                <w:txbxContent>
                  <w:p w14:paraId="0C9D3B24" w14:textId="77777777" w:rsidR="00FB424B" w:rsidRPr="005B7476" w:rsidRDefault="00FB424B" w:rsidP="00FB424B">
                    <w:pPr>
                      <w:pStyle w:val="En-tte"/>
                      <w:rPr>
                        <w:color w:val="FFAA32"/>
                        <w:sz w:val="18"/>
                        <w:szCs w:val="18"/>
                      </w:rPr>
                    </w:pPr>
                    <w:r w:rsidRPr="005B7476">
                      <w:rPr>
                        <w:color w:val="FFAA32"/>
                        <w:sz w:val="18"/>
                        <w:szCs w:val="18"/>
                      </w:rPr>
                      <w:t>www.cdg34.fr</w:t>
                    </w:r>
                  </w:p>
                </w:txbxContent>
              </v:textbox>
              <w10:wrap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A11D8" w14:textId="78EFFD63" w:rsidR="00B12739" w:rsidRDefault="001C444E">
    <w:pPr>
      <w:pStyle w:val="Pieddepage"/>
    </w:pPr>
    <w:r>
      <w:rPr>
        <w:noProof/>
        <w:lang w:eastAsia="fr-FR"/>
      </w:rPr>
      <mc:AlternateContent>
        <mc:Choice Requires="wps">
          <w:drawing>
            <wp:anchor distT="0" distB="0" distL="114300" distR="114300" simplePos="0" relativeHeight="251667456" behindDoc="0" locked="0" layoutInCell="1" allowOverlap="1" wp14:anchorId="5548E227" wp14:editId="5089AAF5">
              <wp:simplePos x="0" y="0"/>
              <wp:positionH relativeFrom="margin">
                <wp:posOffset>3767455</wp:posOffset>
              </wp:positionH>
              <wp:positionV relativeFrom="page">
                <wp:posOffset>9971405</wp:posOffset>
              </wp:positionV>
              <wp:extent cx="1663200" cy="356400"/>
              <wp:effectExtent l="0" t="0" r="635" b="0"/>
              <wp:wrapNone/>
              <wp:docPr id="2123697832" name="Zone de texte 2123697832"/>
              <wp:cNvGraphicFramePr/>
              <a:graphic xmlns:a="http://schemas.openxmlformats.org/drawingml/2006/main">
                <a:graphicData uri="http://schemas.microsoft.com/office/word/2010/wordprocessingShape">
                  <wps:wsp>
                    <wps:cNvSpPr txBox="1"/>
                    <wps:spPr>
                      <a:xfrm>
                        <a:off x="0" y="0"/>
                        <a:ext cx="1663200" cy="356400"/>
                      </a:xfrm>
                      <a:prstGeom prst="rect">
                        <a:avLst/>
                      </a:prstGeom>
                      <a:noFill/>
                      <a:ln w="6350">
                        <a:noFill/>
                      </a:ln>
                    </wps:spPr>
                    <wps:txbx>
                      <w:txbxContent>
                        <w:p w14:paraId="474EB7AC" w14:textId="2A4D8E3A" w:rsidR="001C444E" w:rsidRPr="005B7476" w:rsidRDefault="005B7476" w:rsidP="001C444E">
                          <w:pPr>
                            <w:pStyle w:val="En-tte"/>
                            <w:rPr>
                              <w:color w:val="FFAA32"/>
                              <w:sz w:val="18"/>
                              <w:szCs w:val="18"/>
                            </w:rPr>
                          </w:pPr>
                          <w:r w:rsidRPr="005B7476">
                            <w:rPr>
                              <w:color w:val="FFAA32"/>
                              <w:sz w:val="18"/>
                              <w:szCs w:val="18"/>
                            </w:rPr>
                            <w:t>www.</w:t>
                          </w:r>
                          <w:r w:rsidR="001C444E" w:rsidRPr="005B7476">
                            <w:rPr>
                              <w:color w:val="FFAA32"/>
                              <w:sz w:val="18"/>
                              <w:szCs w:val="18"/>
                            </w:rPr>
                            <w:t>cdg34.f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548E227" id="_x0000_t202" coordsize="21600,21600" o:spt="202" path="m,l,21600r21600,l21600,xe">
              <v:stroke joinstyle="miter"/>
              <v:path gradientshapeok="t" o:connecttype="rect"/>
            </v:shapetype>
            <v:shape id="Zone de texte 2123697832" o:spid="_x0000_s1030" type="#_x0000_t202" style="position:absolute;margin-left:296.65pt;margin-top:785.15pt;width:130.95pt;height:28.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" filled="f" stroked="f" strokeweight=".5pt">
              <v:textbox style="mso-fit-shape-to-text:t" inset="0,0,0,0">
                <w:txbxContent>
                  <w:p w14:paraId="474EB7AC" w14:textId="2A4D8E3A" w:rsidR="001C444E" w:rsidRPr="005B7476" w:rsidRDefault="005B7476" w:rsidP="001C444E">
                    <w:pPr>
                      <w:pStyle w:val="En-tte"/>
                      <w:rPr>
                        <w:color w:val="FFAA32"/>
                        <w:sz w:val="18"/>
                        <w:szCs w:val="18"/>
                      </w:rPr>
                    </w:pPr>
                    <w:r w:rsidRPr="005B7476">
                      <w:rPr>
                        <w:color w:val="FFAA32"/>
                        <w:sz w:val="18"/>
                        <w:szCs w:val="18"/>
                      </w:rPr>
                      <w:t>www.</w:t>
                    </w:r>
                    <w:r w:rsidR="001C444E" w:rsidRPr="005B7476">
                      <w:rPr>
                        <w:color w:val="FFAA32"/>
                        <w:sz w:val="18"/>
                        <w:szCs w:val="18"/>
                      </w:rPr>
                      <w:t>cdg34.fr</w:t>
                    </w:r>
                  </w:p>
                </w:txbxContent>
              </v:textbox>
              <w10:wrap anchorx="margin" anchory="page"/>
            </v:shape>
          </w:pict>
        </mc:Fallback>
      </mc:AlternateContent>
    </w:r>
    <w:r>
      <w:rPr>
        <w:noProof/>
        <w:lang w:eastAsia="fr-FR"/>
      </w:rPr>
      <mc:AlternateContent>
        <mc:Choice Requires="wps">
          <w:drawing>
            <wp:anchor distT="0" distB="0" distL="114300" distR="114300" simplePos="0" relativeHeight="251665408" behindDoc="0" locked="0" layoutInCell="1" allowOverlap="1" wp14:anchorId="2A8E4A02" wp14:editId="4C7063DA">
              <wp:simplePos x="0" y="0"/>
              <wp:positionH relativeFrom="margin">
                <wp:posOffset>1882140</wp:posOffset>
              </wp:positionH>
              <wp:positionV relativeFrom="page">
                <wp:posOffset>9796780</wp:posOffset>
              </wp:positionV>
              <wp:extent cx="1663200" cy="356400"/>
              <wp:effectExtent l="0" t="0" r="635" b="0"/>
              <wp:wrapNone/>
              <wp:docPr id="1388874002" name="Zone de texte 1388874002"/>
              <wp:cNvGraphicFramePr/>
              <a:graphic xmlns:a="http://schemas.openxmlformats.org/drawingml/2006/main">
                <a:graphicData uri="http://schemas.microsoft.com/office/word/2010/wordprocessingShape">
                  <wps:wsp>
                    <wps:cNvSpPr txBox="1"/>
                    <wps:spPr>
                      <a:xfrm>
                        <a:off x="0" y="0"/>
                        <a:ext cx="1663200" cy="356400"/>
                      </a:xfrm>
                      <a:prstGeom prst="rect">
                        <a:avLst/>
                      </a:prstGeom>
                      <a:noFill/>
                      <a:ln w="6350">
                        <a:noFill/>
                      </a:ln>
                    </wps:spPr>
                    <wps:txbx>
                      <w:txbxContent>
                        <w:p w14:paraId="08291B68" w14:textId="77777777" w:rsidR="001C444E" w:rsidRPr="001C444E" w:rsidRDefault="001C444E" w:rsidP="001C444E">
                          <w:pPr>
                            <w:pStyle w:val="En-tte"/>
                            <w:rPr>
                              <w:sz w:val="18"/>
                              <w:szCs w:val="18"/>
                            </w:rPr>
                          </w:pPr>
                          <w:r w:rsidRPr="001C444E">
                            <w:rPr>
                              <w:sz w:val="18"/>
                              <w:szCs w:val="18"/>
                            </w:rPr>
                            <w:t>Tél. : 04 67 04 38 80</w:t>
                          </w:r>
                        </w:p>
                        <w:p w14:paraId="7521B929" w14:textId="2C0D2692" w:rsidR="001C444E" w:rsidRPr="001C444E" w:rsidRDefault="001C444E" w:rsidP="001C444E">
                          <w:pPr>
                            <w:pStyle w:val="En-tte"/>
                            <w:rPr>
                              <w:sz w:val="18"/>
                              <w:szCs w:val="18"/>
                            </w:rPr>
                          </w:pPr>
                          <w:r w:rsidRPr="001C444E">
                            <w:rPr>
                              <w:sz w:val="18"/>
                              <w:szCs w:val="18"/>
                            </w:rPr>
                            <w:t>Courriel : cdg34@cdg34.f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8E4A02" id="Zone de texte 1388874002" o:spid="_x0000_s1031" type="#_x0000_t202" style="position:absolute;margin-left:148.2pt;margin-top:771.4pt;width:130.95pt;height:28.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" filled="f" stroked="f" strokeweight=".5pt">
              <v:textbox style="mso-fit-shape-to-text:t" inset="0,0,0,0">
                <w:txbxContent>
                  <w:p w14:paraId="08291B68" w14:textId="77777777" w:rsidR="001C444E" w:rsidRPr="001C444E" w:rsidRDefault="001C444E" w:rsidP="001C444E">
                    <w:pPr>
                      <w:pStyle w:val="En-tte"/>
                      <w:rPr>
                        <w:sz w:val="18"/>
                        <w:szCs w:val="18"/>
                      </w:rPr>
                    </w:pPr>
                    <w:r w:rsidRPr="001C444E">
                      <w:rPr>
                        <w:sz w:val="18"/>
                        <w:szCs w:val="18"/>
                      </w:rPr>
                      <w:t>Tél. : 04 67 04 38 80</w:t>
                    </w:r>
                  </w:p>
                  <w:p w14:paraId="7521B929" w14:textId="2C0D2692" w:rsidR="001C444E" w:rsidRPr="001C444E" w:rsidRDefault="001C444E" w:rsidP="001C444E">
                    <w:pPr>
                      <w:pStyle w:val="En-tte"/>
                      <w:rPr>
                        <w:sz w:val="18"/>
                        <w:szCs w:val="18"/>
                      </w:rPr>
                    </w:pPr>
                    <w:r w:rsidRPr="001C444E">
                      <w:rPr>
                        <w:sz w:val="18"/>
                        <w:szCs w:val="18"/>
                      </w:rPr>
                      <w:t>Courriel : cdg34@cdg34.fr</w:t>
                    </w:r>
                  </w:p>
                </w:txbxContent>
              </v:textbox>
              <w10:wrap anchorx="margin" anchory="page"/>
            </v:shape>
          </w:pict>
        </mc:Fallback>
      </mc:AlternateContent>
    </w:r>
    <w:r>
      <w:rPr>
        <w:noProof/>
        <w:lang w:eastAsia="fr-FR"/>
      </w:rPr>
      <mc:AlternateContent>
        <mc:Choice Requires="wps">
          <w:drawing>
            <wp:anchor distT="0" distB="0" distL="114300" distR="114300" simplePos="0" relativeHeight="251663360" behindDoc="0" locked="0" layoutInCell="1" allowOverlap="1" wp14:anchorId="460BABB3" wp14:editId="53F92958">
              <wp:simplePos x="0" y="0"/>
              <wp:positionH relativeFrom="margin">
                <wp:posOffset>0</wp:posOffset>
              </wp:positionH>
              <wp:positionV relativeFrom="page">
                <wp:posOffset>9796780</wp:posOffset>
              </wp:positionV>
              <wp:extent cx="1663200" cy="356400"/>
              <wp:effectExtent l="0" t="0" r="635" b="0"/>
              <wp:wrapNone/>
              <wp:docPr id="6" name="Zone de texte 6"/>
              <wp:cNvGraphicFramePr/>
              <a:graphic xmlns:a="http://schemas.openxmlformats.org/drawingml/2006/main">
                <a:graphicData uri="http://schemas.microsoft.com/office/word/2010/wordprocessingShape">
                  <wps:wsp>
                    <wps:cNvSpPr txBox="1"/>
                    <wps:spPr>
                      <a:xfrm>
                        <a:off x="0" y="0"/>
                        <a:ext cx="1663200" cy="356400"/>
                      </a:xfrm>
                      <a:prstGeom prst="rect">
                        <a:avLst/>
                      </a:prstGeom>
                      <a:noFill/>
                      <a:ln w="6350">
                        <a:noFill/>
                      </a:ln>
                    </wps:spPr>
                    <wps:txbx>
                      <w:txbxContent>
                        <w:p w14:paraId="40B2D8F7" w14:textId="77777777" w:rsidR="00B12739" w:rsidRPr="001C444E" w:rsidRDefault="00B12739" w:rsidP="00B12739">
                          <w:pPr>
                            <w:pStyle w:val="Pieddepage"/>
                            <w:rPr>
                              <w:sz w:val="18"/>
                              <w:szCs w:val="18"/>
                            </w:rPr>
                          </w:pPr>
                          <w:r w:rsidRPr="001C444E">
                            <w:rPr>
                              <w:sz w:val="18"/>
                              <w:szCs w:val="18"/>
                            </w:rPr>
                            <w:t xml:space="preserve">254, rue Michel </w:t>
                          </w:r>
                          <w:proofErr w:type="spellStart"/>
                          <w:r w:rsidRPr="001C444E">
                            <w:rPr>
                              <w:sz w:val="18"/>
                              <w:szCs w:val="18"/>
                            </w:rPr>
                            <w:t>Teule</w:t>
                          </w:r>
                          <w:proofErr w:type="spellEnd"/>
                        </w:p>
                        <w:p w14:paraId="283A6275" w14:textId="77777777" w:rsidR="00B12739" w:rsidRPr="001C444E" w:rsidRDefault="00B12739" w:rsidP="00B12739">
                          <w:pPr>
                            <w:pStyle w:val="Pieddepage"/>
                            <w:rPr>
                              <w:sz w:val="18"/>
                              <w:szCs w:val="18"/>
                            </w:rPr>
                          </w:pPr>
                          <w:r w:rsidRPr="001C444E">
                            <w:rPr>
                              <w:sz w:val="18"/>
                              <w:szCs w:val="18"/>
                            </w:rPr>
                            <w:t>34184 Montpellier Cedex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0BABB3" id="Zone de texte 6" o:spid="_x0000_s1032" type="#_x0000_t202" style="position:absolute;margin-left:0;margin-top:771.4pt;width:130.95pt;height:2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" filled="f" stroked="f" strokeweight=".5pt">
              <v:textbox style="mso-fit-shape-to-text:t" inset="0,0,0,0">
                <w:txbxContent>
                  <w:p w14:paraId="40B2D8F7" w14:textId="77777777" w:rsidR="00B12739" w:rsidRPr="001C444E" w:rsidRDefault="00B12739" w:rsidP="00B12739">
                    <w:pPr>
                      <w:pStyle w:val="Pieddepage"/>
                      <w:rPr>
                        <w:sz w:val="18"/>
                        <w:szCs w:val="18"/>
                      </w:rPr>
                    </w:pPr>
                    <w:r w:rsidRPr="001C444E">
                      <w:rPr>
                        <w:sz w:val="18"/>
                        <w:szCs w:val="18"/>
                      </w:rPr>
                      <w:t xml:space="preserve">254, rue Michel </w:t>
                    </w:r>
                    <w:proofErr w:type="spellStart"/>
                    <w:r w:rsidRPr="001C444E">
                      <w:rPr>
                        <w:sz w:val="18"/>
                        <w:szCs w:val="18"/>
                      </w:rPr>
                      <w:t>Teule</w:t>
                    </w:r>
                    <w:proofErr w:type="spellEnd"/>
                  </w:p>
                  <w:p w14:paraId="283A6275" w14:textId="77777777" w:rsidR="00B12739" w:rsidRPr="001C444E" w:rsidRDefault="00B12739" w:rsidP="00B12739">
                    <w:pPr>
                      <w:pStyle w:val="Pieddepage"/>
                      <w:rPr>
                        <w:sz w:val="18"/>
                        <w:szCs w:val="18"/>
                      </w:rPr>
                    </w:pPr>
                    <w:r w:rsidRPr="001C444E">
                      <w:rPr>
                        <w:sz w:val="18"/>
                        <w:szCs w:val="18"/>
                      </w:rPr>
                      <w:t>34184 Montpellier Cedex 4</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688EE" w14:textId="77777777" w:rsidR="0065398A" w:rsidRDefault="0065398A" w:rsidP="00335EC8">
      <w:r>
        <w:separator/>
      </w:r>
    </w:p>
  </w:footnote>
  <w:footnote w:type="continuationSeparator" w:id="0">
    <w:p w14:paraId="28D3FB8B" w14:textId="77777777" w:rsidR="0065398A" w:rsidRDefault="0065398A" w:rsidP="00335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BA478" w14:textId="07F61841" w:rsidR="00E804A2" w:rsidRDefault="00E804A2">
    <w:pPr>
      <w:pStyle w:val="En-tte"/>
    </w:pPr>
    <w:r>
      <w:rPr>
        <w:noProof/>
      </w:rPr>
      <w:pict w14:anchorId="32587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14282" o:spid="_x0000_s2051" type="#_x0000_t136" style="position:absolute;margin-left:0;margin-top:0;width:548.15pt;height:91.35pt;rotation:315;z-index:-251635712;mso-position-horizontal:center;mso-position-horizontal-relative:margin;mso-position-vertical:center;mso-position-vertical-relative:margin" o:allowincell="f" fillcolor="silver" stroked="f">
          <v:fill opacity=".5"/>
          <v:textpath style="font-family:&quot;Konstanz&quot;;font-size:1pt" string="MODE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F1780" w14:textId="35BA8D22" w:rsidR="00E804A2" w:rsidRDefault="00E804A2">
    <w:pPr>
      <w:pStyle w:val="En-tte"/>
    </w:pPr>
    <w:r>
      <w:rPr>
        <w:noProof/>
      </w:rPr>
      <w:pict w14:anchorId="40772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14283" o:spid="_x0000_s2052" type="#_x0000_t136" style="position:absolute;margin-left:0;margin-top:0;width:548.15pt;height:91.35pt;rotation:315;z-index:-251633664;mso-position-horizontal:center;mso-position-horizontal-relative:margin;mso-position-vertical:center;mso-position-vertical-relative:margin" o:allowincell="f" fillcolor="silver" stroked="f">
          <v:fill opacity=".5"/>
          <v:textpath style="font-family:&quot;Konstanz&quot;;font-size:1pt" string="MODE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2D6CA" w14:textId="0B5182B6" w:rsidR="003B680C" w:rsidRDefault="00E804A2">
    <w:pPr>
      <w:pStyle w:val="En-tte"/>
    </w:pPr>
    <w:r>
      <w:rPr>
        <w:noProof/>
      </w:rPr>
      <w:pict w14:anchorId="15482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14281" o:spid="_x0000_s2050" type="#_x0000_t136" style="position:absolute;margin-left:0;margin-top:0;width:548.15pt;height:91.35pt;rotation:315;z-index:-251637760;mso-position-horizontal:center;mso-position-horizontal-relative:margin;mso-position-vertical:center;mso-position-vertical-relative:margin" o:allowincell="f" fillcolor="silver" stroked="f">
          <v:fill opacity=".5"/>
          <v:textpath style="font-family:&quot;Konstanz&quot;;font-size:1pt" string="MODELE"/>
        </v:shape>
      </w:pict>
    </w:r>
  </w:p>
  <w:p w14:paraId="33D6FCC5" w14:textId="77777777" w:rsidR="003B680C" w:rsidRDefault="003B680C">
    <w:pPr>
      <w:pStyle w:val="En-tte"/>
    </w:pPr>
  </w:p>
  <w:p w14:paraId="2BEBFB2C" w14:textId="474FAD7A" w:rsidR="00335EC8" w:rsidRDefault="005B7476">
    <w:pPr>
      <w:pStyle w:val="En-tte"/>
    </w:pPr>
    <w:r>
      <w:rPr>
        <w:noProof/>
        <w:lang w:eastAsia="fr-FR"/>
      </w:rPr>
      <mc:AlternateContent>
        <mc:Choice Requires="wps">
          <w:drawing>
            <wp:anchor distT="0" distB="0" distL="114300" distR="114300" simplePos="0" relativeHeight="251670528" behindDoc="0" locked="1" layoutInCell="1" allowOverlap="1" wp14:anchorId="74532C48" wp14:editId="65A170C0">
              <wp:simplePos x="0" y="0"/>
              <wp:positionH relativeFrom="leftMargin">
                <wp:posOffset>4140835</wp:posOffset>
              </wp:positionH>
              <wp:positionV relativeFrom="page">
                <wp:posOffset>1080135</wp:posOffset>
              </wp:positionV>
              <wp:extent cx="2952000" cy="1364400"/>
              <wp:effectExtent l="0" t="0" r="7620" b="5715"/>
              <wp:wrapNone/>
              <wp:docPr id="3" name="Zone de texte 3"/>
              <wp:cNvGraphicFramePr/>
              <a:graphic xmlns:a="http://schemas.openxmlformats.org/drawingml/2006/main">
                <a:graphicData uri="http://schemas.microsoft.com/office/word/2010/wordprocessingShape">
                  <wps:wsp>
                    <wps:cNvSpPr txBox="1"/>
                    <wps:spPr>
                      <a:xfrm>
                        <a:off x="0" y="0"/>
                        <a:ext cx="2952000" cy="1364400"/>
                      </a:xfrm>
                      <a:prstGeom prst="rect">
                        <a:avLst/>
                      </a:prstGeom>
                      <a:noFill/>
                      <a:ln w="6350">
                        <a:noFill/>
                      </a:ln>
                    </wps:spPr>
                    <wps:txbx>
                      <w:txbxContent>
                        <w:p w14:paraId="60086361" w14:textId="36EE1ABF" w:rsidR="005B7476" w:rsidRPr="00AE1D9E" w:rsidRDefault="00B54A10" w:rsidP="005B7476">
                          <w:r>
                            <w:t>Centre de gestion de la fonction publique territoriale de l’Hérault</w:t>
                          </w:r>
                        </w:p>
                        <w:p w14:paraId="3CD95EF3" w14:textId="220043C2" w:rsidR="005B7476" w:rsidRPr="00AE1D9E" w:rsidRDefault="00B54A10" w:rsidP="005B7476">
                          <w:r>
                            <w:t xml:space="preserve">254 Rue Michel </w:t>
                          </w:r>
                          <w:proofErr w:type="spellStart"/>
                          <w:r>
                            <w:t>Teule</w:t>
                          </w:r>
                          <w:proofErr w:type="spellEnd"/>
                        </w:p>
                        <w:p w14:paraId="7A1C5A87" w14:textId="07118DF5" w:rsidR="005B7476" w:rsidRPr="00AE1D9E" w:rsidRDefault="00B54A10" w:rsidP="005B7476">
                          <w:r>
                            <w:t>34184 MONTPELLIER</w:t>
                          </w:r>
                        </w:p>
                        <w:p w14:paraId="1C6153C1" w14:textId="77777777" w:rsidR="005B7476" w:rsidRDefault="005B7476" w:rsidP="005B7476"/>
                        <w:p w14:paraId="46EA7491" w14:textId="77777777" w:rsidR="007E0DA5" w:rsidRDefault="007E0DA5" w:rsidP="005B7476"/>
                        <w:p w14:paraId="2B86C8B3" w14:textId="77777777" w:rsidR="007E0DA5" w:rsidRDefault="007E0DA5" w:rsidP="005B747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4532C48" id="_x0000_t202" coordsize="21600,21600" o:spt="202" path="m,l,21600r21600,l21600,xe">
              <v:stroke joinstyle="miter"/>
              <v:path gradientshapeok="t" o:connecttype="rect"/>
            </v:shapetype>
            <v:shape id="Zone de texte 3" o:spid="_x0000_s1029" type="#_x0000_t202" style="position:absolute;margin-left:326.05pt;margin-top:85.05pt;width:232.45pt;height:107.45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" filled="f" stroked="f" strokeweight=".5pt">
              <v:textbox style="mso-fit-shape-to-text:t" inset="0,0,0,0">
                <w:txbxContent>
                  <w:p w14:paraId="60086361" w14:textId="36EE1ABF" w:rsidR="005B7476" w:rsidRPr="00AE1D9E" w:rsidRDefault="00B54A10" w:rsidP="005B7476">
                    <w:r>
                      <w:t>Centre de gestion de la fonction publique territoriale de l’Hérault</w:t>
                    </w:r>
                  </w:p>
                  <w:p w14:paraId="3CD95EF3" w14:textId="220043C2" w:rsidR="005B7476" w:rsidRPr="00AE1D9E" w:rsidRDefault="00B54A10" w:rsidP="005B7476">
                    <w:r>
                      <w:t xml:space="preserve">254 Rue Michel </w:t>
                    </w:r>
                    <w:proofErr w:type="spellStart"/>
                    <w:r>
                      <w:t>Teule</w:t>
                    </w:r>
                    <w:proofErr w:type="spellEnd"/>
                  </w:p>
                  <w:p w14:paraId="7A1C5A87" w14:textId="07118DF5" w:rsidR="005B7476" w:rsidRPr="00AE1D9E" w:rsidRDefault="00B54A10" w:rsidP="005B7476">
                    <w:r>
                      <w:t>34184 MONTPELLIER</w:t>
                    </w:r>
                  </w:p>
                  <w:p w14:paraId="1C6153C1" w14:textId="77777777" w:rsidR="005B7476" w:rsidRDefault="005B7476" w:rsidP="005B7476"/>
                  <w:p w14:paraId="46EA7491" w14:textId="77777777" w:rsidR="007E0DA5" w:rsidRDefault="007E0DA5" w:rsidP="005B7476"/>
                  <w:p w14:paraId="2B86C8B3" w14:textId="77777777" w:rsidR="007E0DA5" w:rsidRDefault="007E0DA5" w:rsidP="005B7476"/>
                </w:txbxContent>
              </v:textbox>
              <w10:wrap anchorx="margin"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9B2154"/>
    <w:multiLevelType w:val="hybridMultilevel"/>
    <w:tmpl w:val="CF1875FA"/>
    <w:lvl w:ilvl="0" w:tplc="F73C697A">
      <w:start w:val="2"/>
      <w:numFmt w:val="bullet"/>
      <w:lvlText w:val="-"/>
      <w:lvlJc w:val="left"/>
      <w:pPr>
        <w:ind w:left="720" w:hanging="360"/>
      </w:pPr>
      <w:rPr>
        <w:rFonts w:ascii="Konstanz" w:eastAsiaTheme="minorHAnsi" w:hAnsi="Konstanz"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EC8"/>
    <w:rsid w:val="001C444E"/>
    <w:rsid w:val="00200133"/>
    <w:rsid w:val="00335EC8"/>
    <w:rsid w:val="00370B07"/>
    <w:rsid w:val="003B680C"/>
    <w:rsid w:val="005B7476"/>
    <w:rsid w:val="005C7DA2"/>
    <w:rsid w:val="0065398A"/>
    <w:rsid w:val="007E0DA5"/>
    <w:rsid w:val="00912640"/>
    <w:rsid w:val="00925146"/>
    <w:rsid w:val="00B12739"/>
    <w:rsid w:val="00B54A10"/>
    <w:rsid w:val="00C9558D"/>
    <w:rsid w:val="00D45259"/>
    <w:rsid w:val="00E804A2"/>
    <w:rsid w:val="00EC65B6"/>
    <w:rsid w:val="00F7468E"/>
    <w:rsid w:val="00FB42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F5624CE"/>
  <w15:chartTrackingRefBased/>
  <w15:docId w15:val="{D7070B02-0D67-3642-8AF9-F7865761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courant"/>
    <w:qFormat/>
    <w:rsid w:val="00335EC8"/>
    <w:rPr>
      <w:rFonts w:ascii="Konstanz" w:hAnsi="Konstanz"/>
      <w:color w:val="003541"/>
      <w:kern w:val="0"/>
      <w:sz w:val="2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5EC8"/>
    <w:pPr>
      <w:tabs>
        <w:tab w:val="center" w:pos="4536"/>
        <w:tab w:val="right" w:pos="9072"/>
      </w:tabs>
    </w:pPr>
  </w:style>
  <w:style w:type="character" w:customStyle="1" w:styleId="En-tteCar">
    <w:name w:val="En-tête Car"/>
    <w:basedOn w:val="Policepardfaut"/>
    <w:link w:val="En-tte"/>
    <w:uiPriority w:val="99"/>
    <w:rsid w:val="00335EC8"/>
    <w:rPr>
      <w:rFonts w:ascii="Sweet Sans Pro" w:hAnsi="Sweet Sans Pro"/>
      <w:color w:val="09271B"/>
    </w:rPr>
  </w:style>
  <w:style w:type="paragraph" w:styleId="Pieddepage">
    <w:name w:val="footer"/>
    <w:basedOn w:val="Normal"/>
    <w:link w:val="PieddepageCar"/>
    <w:uiPriority w:val="99"/>
    <w:unhideWhenUsed/>
    <w:rsid w:val="00335EC8"/>
    <w:pPr>
      <w:tabs>
        <w:tab w:val="center" w:pos="4536"/>
        <w:tab w:val="right" w:pos="9072"/>
      </w:tabs>
    </w:pPr>
  </w:style>
  <w:style w:type="character" w:customStyle="1" w:styleId="PieddepageCar">
    <w:name w:val="Pied de page Car"/>
    <w:basedOn w:val="Policepardfaut"/>
    <w:link w:val="Pieddepage"/>
    <w:uiPriority w:val="99"/>
    <w:rsid w:val="00335EC8"/>
    <w:rPr>
      <w:rFonts w:ascii="Sweet Sans Pro" w:hAnsi="Sweet Sans Pro"/>
      <w:color w:val="09271B"/>
    </w:rPr>
  </w:style>
  <w:style w:type="paragraph" w:customStyle="1" w:styleId="Objet">
    <w:name w:val="Objet"/>
    <w:basedOn w:val="Normal"/>
    <w:qFormat/>
    <w:rsid w:val="00335EC8"/>
    <w:rPr>
      <w:rFonts w:cs="Cambria"/>
      <w:color w:val="FFAA3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16064">
      <w:bodyDiv w:val="1"/>
      <w:marLeft w:val="0"/>
      <w:marRight w:val="0"/>
      <w:marTop w:val="0"/>
      <w:marBottom w:val="0"/>
      <w:divBdr>
        <w:top w:val="none" w:sz="0" w:space="0" w:color="auto"/>
        <w:left w:val="none" w:sz="0" w:space="0" w:color="auto"/>
        <w:bottom w:val="none" w:sz="0" w:space="0" w:color="auto"/>
        <w:right w:val="none" w:sz="0" w:space="0" w:color="auto"/>
      </w:divBdr>
    </w:div>
    <w:div w:id="231890496">
      <w:bodyDiv w:val="1"/>
      <w:marLeft w:val="0"/>
      <w:marRight w:val="0"/>
      <w:marTop w:val="0"/>
      <w:marBottom w:val="0"/>
      <w:divBdr>
        <w:top w:val="none" w:sz="0" w:space="0" w:color="auto"/>
        <w:left w:val="none" w:sz="0" w:space="0" w:color="auto"/>
        <w:bottom w:val="none" w:sz="0" w:space="0" w:color="auto"/>
        <w:right w:val="none" w:sz="0" w:space="0" w:color="auto"/>
      </w:divBdr>
    </w:div>
    <w:div w:id="1052660010">
      <w:bodyDiv w:val="1"/>
      <w:marLeft w:val="0"/>
      <w:marRight w:val="0"/>
      <w:marTop w:val="0"/>
      <w:marBottom w:val="0"/>
      <w:divBdr>
        <w:top w:val="none" w:sz="0" w:space="0" w:color="auto"/>
        <w:left w:val="none" w:sz="0" w:space="0" w:color="auto"/>
        <w:bottom w:val="none" w:sz="0" w:space="0" w:color="auto"/>
        <w:right w:val="none" w:sz="0" w:space="0" w:color="auto"/>
      </w:divBdr>
    </w:div>
    <w:div w:id="146566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harte graphique">
      <a:dk1>
        <a:srgbClr val="003541"/>
      </a:dk1>
      <a:lt1>
        <a:srgbClr val="FFAA32"/>
      </a:lt1>
      <a:dk2>
        <a:srgbClr val="96DCD2"/>
      </a:dk2>
      <a:lt2>
        <a:srgbClr val="FA4B4B"/>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E6D58-B717-442F-8B65-0FDBA83A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6</Words>
  <Characters>1028</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Diant</dc:creator>
  <cp:keywords/>
  <dc:description/>
  <cp:lastModifiedBy>Amandine ferrando</cp:lastModifiedBy>
  <cp:revision>5</cp:revision>
  <dcterms:created xsi:type="dcterms:W3CDTF">2024-02-01T14:03:00Z</dcterms:created>
  <dcterms:modified xsi:type="dcterms:W3CDTF">2024-02-01T14:20:00Z</dcterms:modified>
</cp:coreProperties>
</file>